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7139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7139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7139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7139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7139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B9D6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CE96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7139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7B90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02A7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CF3E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E504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9E9B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7139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4641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DDE1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D663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7139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A2FBD" w:rsidRDefault="005A2FB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7139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7139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7139B" w:rsidTr="005A2FBD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7139B" w:rsidTr="0087139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1 от 26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7139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7139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7139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7139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6 до колодца К19-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7139B" w:rsidTr="0087139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39B" w:rsidRDefault="0087139B" w:rsidP="0087139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7139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39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39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7139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39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7139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7139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AF7BC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33950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9ACC7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0C539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A2FB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74E81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A2FBD">
            <w:rPr>
              <w:szCs w:val="22"/>
            </w:rPr>
            <w:t xml:space="preserve">   </w:t>
          </w:r>
          <w:bookmarkStart w:id="29" w:name="GCC_name"/>
          <w:bookmarkEnd w:id="29"/>
          <w:r w:rsidR="0087139B" w:rsidRPr="005A2FBD">
            <w:rPr>
              <w:szCs w:val="22"/>
            </w:rPr>
            <w:t xml:space="preserve">ООО «НИПТ». </w:t>
          </w:r>
          <w:r w:rsidR="0087139B" w:rsidRPr="005A2FB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AD4A6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7139B">
            <w:t>ЗАО</w:t>
          </w:r>
          <w:proofErr w:type="gramEnd"/>
          <w:r w:rsidR="0087139B">
            <w:t xml:space="preserve"> "</w:t>
          </w:r>
          <w:proofErr w:type="spellStart"/>
          <w:r w:rsidR="0087139B">
            <w:t>Нефтехимпроект</w:t>
          </w:r>
          <w:proofErr w:type="spellEnd"/>
          <w:r w:rsidR="0087139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2FBD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139B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70DD00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F7E1-2D92-4405-86B7-E4CF9EB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1:00Z</cp:lastPrinted>
  <dcterms:created xsi:type="dcterms:W3CDTF">2021-02-06T14:38:00Z</dcterms:created>
  <dcterms:modified xsi:type="dcterms:W3CDTF">2021-02-06T14:41:00Z</dcterms:modified>
</cp:coreProperties>
</file>